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77000" w14:textId="1AE87D73" w:rsidR="001839FE" w:rsidRPr="0021230B" w:rsidRDefault="00F47952" w:rsidP="0021230B">
      <w:pPr>
        <w:snapToGrid w:val="0"/>
        <w:spacing w:line="0" w:lineRule="atLeast"/>
        <w:rPr>
          <w:sz w:val="21"/>
          <w:szCs w:val="21"/>
          <w:lang w:eastAsia="zh-CN"/>
        </w:rPr>
      </w:pPr>
      <w:bookmarkStart w:id="0" w:name="_Hlk143807370"/>
      <w:r w:rsidRPr="0021230B">
        <w:rPr>
          <w:rFonts w:hint="eastAsia"/>
          <w:sz w:val="21"/>
          <w:szCs w:val="21"/>
          <w:lang w:eastAsia="zh-CN"/>
        </w:rPr>
        <w:t xml:space="preserve">別記　</w:t>
      </w:r>
    </w:p>
    <w:p w14:paraId="675167DE" w14:textId="3AB11BDA" w:rsidR="00F47952" w:rsidRDefault="00F47952" w:rsidP="0021230B">
      <w:pPr>
        <w:snapToGrid w:val="0"/>
        <w:spacing w:line="0" w:lineRule="atLeast"/>
        <w:rPr>
          <w:sz w:val="21"/>
          <w:szCs w:val="21"/>
          <w:lang w:eastAsia="zh-CN"/>
        </w:rPr>
      </w:pPr>
      <w:r w:rsidRPr="0021230B">
        <w:rPr>
          <w:rFonts w:hint="eastAsia"/>
          <w:sz w:val="21"/>
          <w:szCs w:val="21"/>
          <w:lang w:eastAsia="zh-CN"/>
        </w:rPr>
        <w:t>様式第１号（第３条第１項関係）</w:t>
      </w:r>
    </w:p>
    <w:p w14:paraId="24414A1D" w14:textId="60408D1C" w:rsidR="0021230B" w:rsidRPr="0021230B" w:rsidRDefault="0021230B" w:rsidP="00B02164">
      <w:pPr>
        <w:wordWrap w:val="0"/>
        <w:snapToGrid w:val="0"/>
        <w:spacing w:line="0" w:lineRule="atLeast"/>
        <w:jc w:val="right"/>
        <w:rPr>
          <w:sz w:val="21"/>
          <w:szCs w:val="21"/>
          <w:lang w:eastAsia="zh-CN"/>
        </w:rPr>
      </w:pPr>
      <w:r w:rsidRPr="00B02164">
        <w:rPr>
          <w:rFonts w:hint="eastAsia"/>
          <w:spacing w:val="52"/>
          <w:kern w:val="0"/>
          <w:sz w:val="21"/>
          <w:szCs w:val="21"/>
          <w:fitText w:val="2100" w:id="-609502720"/>
          <w:lang w:eastAsia="zh-CN"/>
        </w:rPr>
        <w:t xml:space="preserve">文　書　番　</w:t>
      </w:r>
      <w:r w:rsidRPr="00B02164">
        <w:rPr>
          <w:rFonts w:hint="eastAsia"/>
          <w:spacing w:val="3"/>
          <w:kern w:val="0"/>
          <w:sz w:val="21"/>
          <w:szCs w:val="21"/>
          <w:fitText w:val="2100" w:id="-609502720"/>
          <w:lang w:eastAsia="zh-CN"/>
        </w:rPr>
        <w:t>号</w:t>
      </w:r>
      <w:r w:rsidR="00B02164">
        <w:rPr>
          <w:rFonts w:hint="eastAsia"/>
          <w:sz w:val="21"/>
          <w:szCs w:val="21"/>
          <w:lang w:eastAsia="zh-CN"/>
        </w:rPr>
        <w:t xml:space="preserve">　</w:t>
      </w:r>
    </w:p>
    <w:p w14:paraId="4F344B80" w14:textId="2B9F42F0" w:rsidR="0021230B" w:rsidRPr="0021230B" w:rsidRDefault="0021230B" w:rsidP="0021230B">
      <w:pPr>
        <w:wordWrap w:val="0"/>
        <w:snapToGrid w:val="0"/>
        <w:spacing w:line="0" w:lineRule="atLeast"/>
        <w:jc w:val="right"/>
        <w:rPr>
          <w:sz w:val="21"/>
          <w:szCs w:val="21"/>
          <w:lang w:eastAsia="zh-CN"/>
        </w:rPr>
      </w:pPr>
      <w:r w:rsidRPr="0021230B">
        <w:rPr>
          <w:rFonts w:hint="eastAsia"/>
          <w:sz w:val="21"/>
          <w:szCs w:val="21"/>
          <w:lang w:eastAsia="zh-CN"/>
        </w:rPr>
        <w:t>年　　月　　日</w:t>
      </w:r>
      <w:r>
        <w:rPr>
          <w:rFonts w:hint="eastAsia"/>
          <w:sz w:val="21"/>
          <w:szCs w:val="21"/>
          <w:lang w:eastAsia="zh-CN"/>
        </w:rPr>
        <w:t xml:space="preserve">　</w:t>
      </w:r>
    </w:p>
    <w:p w14:paraId="0514D248" w14:textId="75AD5655" w:rsidR="00F47952" w:rsidRDefault="00F47952" w:rsidP="0021230B">
      <w:pPr>
        <w:snapToGrid w:val="0"/>
        <w:spacing w:line="0" w:lineRule="atLeast"/>
        <w:rPr>
          <w:sz w:val="21"/>
          <w:szCs w:val="21"/>
        </w:rPr>
      </w:pPr>
      <w:r w:rsidRPr="00477145">
        <w:rPr>
          <w:rFonts w:hint="eastAsia"/>
          <w:sz w:val="21"/>
          <w:szCs w:val="21"/>
          <w:lang w:eastAsia="zh-CN"/>
        </w:rPr>
        <w:t xml:space="preserve">　</w:t>
      </w:r>
      <w:r w:rsidR="00AB136C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協定締結医療機関</w:t>
      </w:r>
      <w:r w:rsidRPr="00477145">
        <w:rPr>
          <w:rFonts w:hint="eastAsia"/>
          <w:sz w:val="21"/>
          <w:szCs w:val="21"/>
        </w:rPr>
        <w:t>の</w:t>
      </w:r>
      <w:r w:rsidR="009F4BE1">
        <w:rPr>
          <w:rFonts w:hint="eastAsia"/>
          <w:sz w:val="21"/>
          <w:szCs w:val="21"/>
        </w:rPr>
        <w:t>管理者</w:t>
      </w:r>
      <w:r w:rsidR="00AB136C">
        <w:rPr>
          <w:rFonts w:hint="eastAsia"/>
          <w:sz w:val="21"/>
          <w:szCs w:val="21"/>
        </w:rPr>
        <w:t>）</w:t>
      </w:r>
      <w:r w:rsidRPr="00477145">
        <w:rPr>
          <w:rFonts w:hint="eastAsia"/>
          <w:sz w:val="21"/>
          <w:szCs w:val="21"/>
        </w:rPr>
        <w:t xml:space="preserve">　</w:t>
      </w:r>
      <w:r w:rsidR="00783295">
        <w:rPr>
          <w:rFonts w:hint="eastAsia"/>
          <w:sz w:val="21"/>
          <w:szCs w:val="21"/>
        </w:rPr>
        <w:t>殿</w:t>
      </w:r>
    </w:p>
    <w:p w14:paraId="0481E52C" w14:textId="77777777" w:rsidR="006927AA" w:rsidRPr="00477145" w:rsidRDefault="006927AA" w:rsidP="0021230B">
      <w:pPr>
        <w:snapToGrid w:val="0"/>
        <w:spacing w:line="0" w:lineRule="atLeast"/>
        <w:rPr>
          <w:sz w:val="21"/>
          <w:szCs w:val="21"/>
        </w:rPr>
      </w:pPr>
    </w:p>
    <w:p w14:paraId="0AD3BD38" w14:textId="550498C8" w:rsidR="00F47952" w:rsidRPr="00477145" w:rsidRDefault="00F47952" w:rsidP="006927AA">
      <w:pPr>
        <w:wordWrap w:val="0"/>
        <w:snapToGrid w:val="0"/>
        <w:spacing w:line="0" w:lineRule="atLeast"/>
        <w:ind w:right="-1"/>
        <w:jc w:val="right"/>
        <w:rPr>
          <w:sz w:val="21"/>
          <w:szCs w:val="21"/>
        </w:rPr>
      </w:pPr>
      <w:r w:rsidRPr="00477145">
        <w:rPr>
          <w:rFonts w:hint="eastAsia"/>
          <w:sz w:val="21"/>
          <w:szCs w:val="21"/>
        </w:rPr>
        <w:t>宮崎県知事</w:t>
      </w:r>
      <w:r w:rsidR="006927AA">
        <w:rPr>
          <w:rFonts w:hint="eastAsia"/>
          <w:sz w:val="21"/>
          <w:szCs w:val="21"/>
        </w:rPr>
        <w:t xml:space="preserve">　　　　　　　　</w:t>
      </w:r>
    </w:p>
    <w:p w14:paraId="41249EFF" w14:textId="77777777" w:rsidR="00F47952" w:rsidRDefault="00F47952" w:rsidP="0021230B">
      <w:pPr>
        <w:snapToGrid w:val="0"/>
        <w:spacing w:line="0" w:lineRule="atLeast"/>
        <w:rPr>
          <w:sz w:val="21"/>
          <w:szCs w:val="21"/>
        </w:rPr>
      </w:pPr>
    </w:p>
    <w:p w14:paraId="0D55A9FB" w14:textId="77777777" w:rsidR="0021230B" w:rsidRDefault="0021230B" w:rsidP="0021230B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支援ナース</w:t>
      </w:r>
      <w:r w:rsidRPr="00387106">
        <w:rPr>
          <w:rFonts w:asciiTheme="majorEastAsia" w:eastAsiaTheme="majorEastAsia" w:hAnsiTheme="majorEastAsia" w:hint="eastAsia"/>
          <w:b/>
          <w:sz w:val="28"/>
          <w:u w:val="single"/>
        </w:rPr>
        <w:t>派遣要請書</w:t>
      </w:r>
    </w:p>
    <w:p w14:paraId="1D84DE6C" w14:textId="77777777" w:rsidR="0021230B" w:rsidRPr="00477145" w:rsidRDefault="0021230B" w:rsidP="0021230B">
      <w:pPr>
        <w:snapToGrid w:val="0"/>
        <w:spacing w:line="0" w:lineRule="atLeast"/>
        <w:rPr>
          <w:sz w:val="21"/>
          <w:szCs w:val="21"/>
        </w:rPr>
      </w:pPr>
    </w:p>
    <w:p w14:paraId="6C216644" w14:textId="246D15A1" w:rsidR="00F47952" w:rsidRPr="00477145" w:rsidRDefault="00F47952" w:rsidP="0021230B">
      <w:pPr>
        <w:snapToGrid w:val="0"/>
        <w:spacing w:line="0" w:lineRule="atLeast"/>
        <w:rPr>
          <w:sz w:val="21"/>
          <w:szCs w:val="21"/>
        </w:rPr>
      </w:pPr>
      <w:r w:rsidRPr="00477145">
        <w:rPr>
          <w:rFonts w:hint="eastAsia"/>
          <w:sz w:val="21"/>
          <w:szCs w:val="21"/>
        </w:rPr>
        <w:t xml:space="preserve">　宮崎県</w:t>
      </w:r>
      <w:r>
        <w:rPr>
          <w:rFonts w:hint="eastAsia"/>
          <w:sz w:val="21"/>
          <w:szCs w:val="21"/>
        </w:rPr>
        <w:t>災害・感染症支援ナース</w:t>
      </w:r>
      <w:r w:rsidR="00783295">
        <w:rPr>
          <w:rFonts w:hint="eastAsia"/>
          <w:sz w:val="21"/>
          <w:szCs w:val="21"/>
        </w:rPr>
        <w:t>派遣</w:t>
      </w:r>
      <w:r w:rsidRPr="00477145">
        <w:rPr>
          <w:rFonts w:hint="eastAsia"/>
          <w:sz w:val="21"/>
          <w:szCs w:val="21"/>
        </w:rPr>
        <w:t>要綱第</w:t>
      </w:r>
      <w:r w:rsidR="009F4BE1">
        <w:rPr>
          <w:rFonts w:hint="eastAsia"/>
          <w:sz w:val="21"/>
          <w:szCs w:val="21"/>
        </w:rPr>
        <w:t>５</w:t>
      </w:r>
      <w:r w:rsidRPr="00477145">
        <w:rPr>
          <w:rFonts w:hint="eastAsia"/>
          <w:sz w:val="21"/>
          <w:szCs w:val="21"/>
        </w:rPr>
        <w:t>条の規定に基づき、</w:t>
      </w:r>
      <w:r w:rsidR="009F4BE1">
        <w:rPr>
          <w:rFonts w:hint="eastAsia"/>
          <w:sz w:val="21"/>
          <w:szCs w:val="21"/>
        </w:rPr>
        <w:t>以下</w:t>
      </w:r>
      <w:r w:rsidRPr="00477145">
        <w:rPr>
          <w:rFonts w:hint="eastAsia"/>
          <w:sz w:val="21"/>
          <w:szCs w:val="21"/>
        </w:rPr>
        <w:t>のとおり宮崎県</w:t>
      </w:r>
      <w:r>
        <w:rPr>
          <w:rFonts w:hint="eastAsia"/>
          <w:sz w:val="21"/>
          <w:szCs w:val="21"/>
        </w:rPr>
        <w:t>災害・感染症支援ナース</w:t>
      </w:r>
      <w:r w:rsidRPr="00477145">
        <w:rPr>
          <w:rFonts w:hint="eastAsia"/>
          <w:sz w:val="21"/>
          <w:szCs w:val="21"/>
        </w:rPr>
        <w:t>の派遣を要請します。</w:t>
      </w:r>
    </w:p>
    <w:bookmarkEnd w:id="0"/>
    <w:p w14:paraId="585D25BA" w14:textId="07E37D82" w:rsidR="00F47952" w:rsidRDefault="00F47952" w:rsidP="00F47952">
      <w:pPr>
        <w:pStyle w:val="a4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7731"/>
      </w:tblGrid>
      <w:tr w:rsidR="00F47952" w14:paraId="29F5A653" w14:textId="77777777" w:rsidTr="00F47952">
        <w:trPr>
          <w:trHeight w:val="833"/>
        </w:trPr>
        <w:tc>
          <w:tcPr>
            <w:tcW w:w="1833" w:type="dxa"/>
            <w:vAlign w:val="center"/>
          </w:tcPr>
          <w:p w14:paraId="087D477C" w14:textId="77777777" w:rsidR="00F47952" w:rsidRDefault="00F47952" w:rsidP="00F47952">
            <w:pPr>
              <w:spacing w:line="276" w:lineRule="auto"/>
              <w:jc w:val="distribute"/>
            </w:pPr>
            <w:r>
              <w:rPr>
                <w:rFonts w:hint="eastAsia"/>
              </w:rPr>
              <w:t>災害等の種別</w:t>
            </w:r>
          </w:p>
        </w:tc>
        <w:tc>
          <w:tcPr>
            <w:tcW w:w="7731" w:type="dxa"/>
          </w:tcPr>
          <w:p w14:paraId="492C1DA3" w14:textId="3B3D759E" w:rsidR="00F47952" w:rsidRDefault="00F47952" w:rsidP="00682D59">
            <w:r>
              <w:rPr>
                <w:rFonts w:hint="eastAsia"/>
              </w:rPr>
              <w:t>地震　風水害　感染症のまん延</w:t>
            </w:r>
          </w:p>
          <w:p w14:paraId="3C79DBE5" w14:textId="77777777" w:rsidR="00F47952" w:rsidRDefault="00F47952" w:rsidP="00682D59">
            <w:r>
              <w:rPr>
                <w:rFonts w:hint="eastAsia"/>
              </w:rPr>
              <w:t>その他（　　　　　　　　　　　　　　　　　　　　　　　　　）</w:t>
            </w:r>
          </w:p>
        </w:tc>
      </w:tr>
      <w:tr w:rsidR="00F47952" w14:paraId="7281B86D" w14:textId="77777777" w:rsidTr="0018130D">
        <w:trPr>
          <w:trHeight w:val="833"/>
        </w:trPr>
        <w:tc>
          <w:tcPr>
            <w:tcW w:w="1833" w:type="dxa"/>
            <w:vAlign w:val="center"/>
          </w:tcPr>
          <w:p w14:paraId="4FFA9897" w14:textId="77777777" w:rsidR="00F47952" w:rsidRDefault="00F47952" w:rsidP="00F47952">
            <w:pPr>
              <w:spacing w:line="276" w:lineRule="auto"/>
              <w:jc w:val="distribute"/>
            </w:pPr>
            <w:r>
              <w:rPr>
                <w:rFonts w:hint="eastAsia"/>
              </w:rPr>
              <w:t>要請の内容</w:t>
            </w:r>
          </w:p>
        </w:tc>
        <w:tc>
          <w:tcPr>
            <w:tcW w:w="7731" w:type="dxa"/>
            <w:vAlign w:val="center"/>
          </w:tcPr>
          <w:p w14:paraId="5BBCBBE9" w14:textId="77777777" w:rsidR="00F47952" w:rsidRDefault="00F47952" w:rsidP="0018130D"/>
        </w:tc>
      </w:tr>
      <w:tr w:rsidR="00F47952" w14:paraId="4E692128" w14:textId="77777777" w:rsidTr="0018130D">
        <w:trPr>
          <w:trHeight w:val="833"/>
        </w:trPr>
        <w:tc>
          <w:tcPr>
            <w:tcW w:w="1833" w:type="dxa"/>
            <w:vAlign w:val="center"/>
          </w:tcPr>
          <w:p w14:paraId="758D252E" w14:textId="77777777" w:rsidR="00F47952" w:rsidRDefault="00F47952" w:rsidP="00F47952">
            <w:pPr>
              <w:spacing w:line="276" w:lineRule="auto"/>
              <w:jc w:val="distribute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7731" w:type="dxa"/>
            <w:vAlign w:val="center"/>
          </w:tcPr>
          <w:p w14:paraId="7FCF4A7A" w14:textId="7BE3407B" w:rsidR="00F47952" w:rsidRDefault="00F47952" w:rsidP="0018130D"/>
        </w:tc>
      </w:tr>
      <w:tr w:rsidR="00F47952" w14:paraId="1C2F6AA8" w14:textId="77777777" w:rsidTr="0018130D">
        <w:trPr>
          <w:trHeight w:val="833"/>
        </w:trPr>
        <w:tc>
          <w:tcPr>
            <w:tcW w:w="1833" w:type="dxa"/>
            <w:vAlign w:val="center"/>
          </w:tcPr>
          <w:p w14:paraId="3229D8AB" w14:textId="77777777" w:rsidR="00F47952" w:rsidRDefault="00F47952" w:rsidP="00F47952">
            <w:pPr>
              <w:spacing w:line="276" w:lineRule="auto"/>
              <w:jc w:val="distribute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7731" w:type="dxa"/>
            <w:vAlign w:val="center"/>
          </w:tcPr>
          <w:p w14:paraId="0A69E97F" w14:textId="77777777" w:rsidR="00F47952" w:rsidRDefault="00F47952" w:rsidP="0018130D"/>
        </w:tc>
      </w:tr>
      <w:tr w:rsidR="00F47952" w14:paraId="1DEDC1D7" w14:textId="77777777" w:rsidTr="0018130D">
        <w:trPr>
          <w:trHeight w:val="833"/>
        </w:trPr>
        <w:tc>
          <w:tcPr>
            <w:tcW w:w="1833" w:type="dxa"/>
            <w:vAlign w:val="center"/>
          </w:tcPr>
          <w:p w14:paraId="621B6760" w14:textId="77777777" w:rsidR="00F47952" w:rsidRDefault="00F47952" w:rsidP="00F47952">
            <w:pPr>
              <w:spacing w:line="276" w:lineRule="auto"/>
              <w:jc w:val="distribute"/>
            </w:pPr>
            <w:r>
              <w:rPr>
                <w:rFonts w:hint="eastAsia"/>
              </w:rPr>
              <w:t>必要人数</w:t>
            </w:r>
          </w:p>
        </w:tc>
        <w:tc>
          <w:tcPr>
            <w:tcW w:w="7731" w:type="dxa"/>
            <w:vAlign w:val="center"/>
          </w:tcPr>
          <w:p w14:paraId="5059BE7E" w14:textId="77777777" w:rsidR="00F47952" w:rsidRDefault="00F47952" w:rsidP="0018130D"/>
        </w:tc>
      </w:tr>
      <w:tr w:rsidR="00F47952" w14:paraId="25609C47" w14:textId="77777777" w:rsidTr="0018130D">
        <w:trPr>
          <w:trHeight w:val="1006"/>
        </w:trPr>
        <w:tc>
          <w:tcPr>
            <w:tcW w:w="1833" w:type="dxa"/>
            <w:vAlign w:val="center"/>
          </w:tcPr>
          <w:p w14:paraId="45321552" w14:textId="77777777" w:rsidR="00F47952" w:rsidRDefault="00F47952" w:rsidP="00F47952">
            <w:pPr>
              <w:spacing w:line="276" w:lineRule="auto"/>
              <w:jc w:val="distribute"/>
            </w:pPr>
            <w:r>
              <w:rPr>
                <w:rFonts w:hint="eastAsia"/>
              </w:rPr>
              <w:t>災害等の状況</w:t>
            </w:r>
          </w:p>
        </w:tc>
        <w:tc>
          <w:tcPr>
            <w:tcW w:w="7731" w:type="dxa"/>
          </w:tcPr>
          <w:p w14:paraId="2D68B7D1" w14:textId="77777777" w:rsidR="00F47952" w:rsidRDefault="00F47952" w:rsidP="00682D59"/>
        </w:tc>
      </w:tr>
      <w:tr w:rsidR="00F47952" w14:paraId="5E3D7BC3" w14:textId="77777777" w:rsidTr="0018130D">
        <w:trPr>
          <w:trHeight w:val="1093"/>
        </w:trPr>
        <w:tc>
          <w:tcPr>
            <w:tcW w:w="1833" w:type="dxa"/>
            <w:vAlign w:val="center"/>
          </w:tcPr>
          <w:p w14:paraId="01DF890F" w14:textId="77777777" w:rsidR="00F47952" w:rsidRDefault="00F47952" w:rsidP="00F47952">
            <w:pPr>
              <w:spacing w:line="276" w:lineRule="auto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31" w:type="dxa"/>
          </w:tcPr>
          <w:p w14:paraId="7799B18E" w14:textId="77777777" w:rsidR="00F47952" w:rsidRDefault="00F47952" w:rsidP="00682D59"/>
        </w:tc>
      </w:tr>
    </w:tbl>
    <w:p w14:paraId="1650BE1C" w14:textId="77777777" w:rsidR="00F47952" w:rsidRPr="00F47952" w:rsidRDefault="00F47952" w:rsidP="00F47952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14:paraId="6E1013B5" w14:textId="77777777" w:rsidR="0021230B" w:rsidRDefault="0021230B"/>
    <w:p w14:paraId="61AEA610" w14:textId="77777777" w:rsidR="0021230B" w:rsidRDefault="0021230B"/>
    <w:p w14:paraId="342A5E21" w14:textId="77777777" w:rsidR="0021230B" w:rsidRDefault="0021230B"/>
    <w:p w14:paraId="70448828" w14:textId="77777777" w:rsidR="0021230B" w:rsidRDefault="0021230B"/>
    <w:p w14:paraId="74D83BA2" w14:textId="77777777" w:rsidR="0021230B" w:rsidRDefault="0021230B"/>
    <w:p w14:paraId="541C1467" w14:textId="2879C227" w:rsidR="000D7D13" w:rsidRDefault="0021230B" w:rsidP="0021230B">
      <w:pPr>
        <w:ind w:right="240"/>
        <w:jc w:val="right"/>
        <w:rPr>
          <w:lang w:eastAsia="zh-CN"/>
        </w:rPr>
      </w:pPr>
      <w:r w:rsidRPr="00C3458F">
        <w:rPr>
          <w:rFonts w:hAnsi="ＭＳ 明朝" w:cs="Times New Roman"/>
          <w:noProof/>
          <w:color w:val="000000"/>
          <w:spacing w:val="6"/>
          <w:kern w:val="0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675B72" wp14:editId="621A1A3F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3297555" cy="916305"/>
                <wp:effectExtent l="0" t="0" r="17145" b="17145"/>
                <wp:wrapSquare wrapText="bothSides"/>
                <wp:docPr id="6942120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CFE4" w14:textId="77777777" w:rsidR="0021230B" w:rsidRPr="00ED690B" w:rsidRDefault="0021230B" w:rsidP="00ED690B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ED690B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  <w:lang w:eastAsia="zh-CN"/>
                              </w:rPr>
                              <w:t>〒880-8501　宮崎県宮崎市橘通東2丁目10番1号</w:t>
                            </w:r>
                          </w:p>
                          <w:p w14:paraId="12123965" w14:textId="2A9FA946" w:rsidR="0021230B" w:rsidRPr="00ED690B" w:rsidRDefault="0021230B" w:rsidP="00ED690B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D690B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lang w:eastAsia="zh-CN"/>
                              </w:rPr>
                              <w:t>担　当</w:t>
                            </w:r>
                            <w:r w:rsidRPr="00ED690B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  <w:lang w:eastAsia="zh-CN"/>
                              </w:rPr>
                              <w:t xml:space="preserve">　宮崎県　医療政策課　看護担当</w:t>
                            </w:r>
                          </w:p>
                          <w:p w14:paraId="6030A0D2" w14:textId="77ADD78D" w:rsidR="0021230B" w:rsidRPr="00ED690B" w:rsidRDefault="0021230B" w:rsidP="00ED690B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D690B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電　話</w:t>
                            </w:r>
                            <w:r w:rsidRPr="00ED690B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44967CEB" w14:textId="1464BCDB" w:rsidR="0021230B" w:rsidRPr="00ED690B" w:rsidRDefault="0021230B" w:rsidP="00ED690B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D690B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ﾌｧｸｼﾐﾘ</w:t>
                            </w:r>
                            <w:r w:rsidRPr="00ED690B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5C431B09" w14:textId="3F896140" w:rsidR="0021230B" w:rsidRPr="00ED690B" w:rsidRDefault="0021230B" w:rsidP="00ED690B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D690B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e</w:t>
                            </w:r>
                            <w:r w:rsidRPr="00ED690B">
                              <w:rPr>
                                <w:rFonts w:ascii="ＭＳ ゴシック" w:eastAsia="ＭＳ ゴシック" w:hAnsi="ＭＳ ゴシック" w:cs="ＭＳ 明朝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-mail</w:t>
                            </w:r>
                            <w:r w:rsidRPr="00ED690B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5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45pt;margin-top:22.4pt;width:259.65pt;height:72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">
                <v:textbox inset="2mm,0,0,0">
                  <w:txbxContent>
                    <w:p w14:paraId="3D76CFE4" w14:textId="77777777" w:rsidR="0021230B" w:rsidRPr="00ED690B" w:rsidRDefault="0021230B" w:rsidP="00ED690B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21"/>
                          <w:szCs w:val="21"/>
                          <w:lang w:eastAsia="zh-CN"/>
                        </w:rPr>
                      </w:pPr>
                      <w:r w:rsidRPr="00ED690B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1"/>
                          <w:szCs w:val="21"/>
                          <w:lang w:eastAsia="zh-CN"/>
                        </w:rPr>
                        <w:t>〒880-8501　宮崎県宮崎市橘通東2丁目10番1号</w:t>
                      </w:r>
                    </w:p>
                    <w:p w14:paraId="12123965" w14:textId="2A9FA946" w:rsidR="0021230B" w:rsidRPr="00ED690B" w:rsidRDefault="0021230B" w:rsidP="00ED690B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D690B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lang w:eastAsia="zh-CN"/>
                        </w:rPr>
                        <w:t>担　当</w:t>
                      </w:r>
                      <w:r w:rsidRPr="00ED690B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1"/>
                          <w:szCs w:val="21"/>
                          <w:lang w:eastAsia="zh-CN"/>
                        </w:rPr>
                        <w:t xml:space="preserve">　宮崎県　医療政策課　看護担当</w:t>
                      </w:r>
                    </w:p>
                    <w:p w14:paraId="6030A0D2" w14:textId="77ADD78D" w:rsidR="0021230B" w:rsidRPr="00ED690B" w:rsidRDefault="0021230B" w:rsidP="00ED690B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D690B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電　話</w:t>
                      </w:r>
                      <w:r w:rsidRPr="00ED690B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44967CEB" w14:textId="1464BCDB" w:rsidR="0021230B" w:rsidRPr="00ED690B" w:rsidRDefault="0021230B" w:rsidP="00ED690B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D690B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ﾌｧｸｼﾐﾘ</w:t>
                      </w:r>
                      <w:r w:rsidRPr="00ED690B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5C431B09" w14:textId="3F896140" w:rsidR="0021230B" w:rsidRPr="00ED690B" w:rsidRDefault="0021230B" w:rsidP="00ED690B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D690B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e</w:t>
                      </w:r>
                      <w:r w:rsidRPr="00ED690B">
                        <w:rPr>
                          <w:rFonts w:ascii="ＭＳ ゴシック" w:eastAsia="ＭＳ ゴシック" w:hAnsi="ＭＳ ゴシック" w:cs="ＭＳ 明朝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-mail</w:t>
                      </w:r>
                      <w:r w:rsidRPr="00ED690B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lang w:eastAsia="zh-CN"/>
        </w:rPr>
        <w:t>（文書取扱　医療政策課）</w:t>
      </w:r>
    </w:p>
    <w:sectPr w:rsidR="000D7D13" w:rsidSect="00F4795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BA"/>
    <w:rsid w:val="000D7D13"/>
    <w:rsid w:val="0018130D"/>
    <w:rsid w:val="001839FE"/>
    <w:rsid w:val="0021230B"/>
    <w:rsid w:val="00375BFC"/>
    <w:rsid w:val="004659BA"/>
    <w:rsid w:val="005D5B76"/>
    <w:rsid w:val="00663D63"/>
    <w:rsid w:val="006927AA"/>
    <w:rsid w:val="00720341"/>
    <w:rsid w:val="00721340"/>
    <w:rsid w:val="00760229"/>
    <w:rsid w:val="00783295"/>
    <w:rsid w:val="009E2254"/>
    <w:rsid w:val="009F4BE1"/>
    <w:rsid w:val="00A93FDD"/>
    <w:rsid w:val="00AB136C"/>
    <w:rsid w:val="00AB39FB"/>
    <w:rsid w:val="00B02164"/>
    <w:rsid w:val="00C95E03"/>
    <w:rsid w:val="00E355AC"/>
    <w:rsid w:val="00F4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C0BD1B"/>
  <w15:chartTrackingRefBased/>
  <w15:docId w15:val="{8DC1949A-DFEE-4707-BCEC-EB3A6830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52"/>
    <w:pPr>
      <w:widowControl w:val="0"/>
      <w:jc w:val="both"/>
    </w:pPr>
    <w:rPr>
      <w:rFonts w:ascii="ＭＳ 明朝" w:eastAsia="ＭＳ 明朝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952"/>
    <w:rPr>
      <w:rFonts w:ascii="ＭＳ 明朝" w:eastAsia="ＭＳ 明朝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7952"/>
    <w:pPr>
      <w:jc w:val="center"/>
    </w:pPr>
    <w:rPr>
      <w:rFonts w:asciiTheme="minorHAnsi" w:eastAsiaTheme="minorEastAsia"/>
      <w:sz w:val="21"/>
    </w:rPr>
  </w:style>
  <w:style w:type="character" w:customStyle="1" w:styleId="a5">
    <w:name w:val="記 (文字)"/>
    <w:basedOn w:val="a0"/>
    <w:link w:val="a4"/>
    <w:uiPriority w:val="99"/>
    <w:rsid w:val="00F47952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6894-27E7-4A6E-BEA3-0182F92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 暢</dc:creator>
  <cp:keywords/>
  <dc:description/>
  <cp:lastModifiedBy>橋口 暢</cp:lastModifiedBy>
  <cp:revision>13</cp:revision>
  <cp:lastPrinted>2025-12-15T23:37:00Z</cp:lastPrinted>
  <dcterms:created xsi:type="dcterms:W3CDTF">2024-01-05T04:23:00Z</dcterms:created>
  <dcterms:modified xsi:type="dcterms:W3CDTF">2025-12-15T23:37:00Z</dcterms:modified>
</cp:coreProperties>
</file>